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C" w:rsidRDefault="000D6C99" w:rsidP="005A3F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89" type="#_x0000_t202" style="position:absolute;margin-left:12pt;margin-top:18pt;width:215.55pt;height:8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C1uwIAAMQ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" filled="f" stroked="f">
            <v:textbox>
              <w:txbxContent>
                <w:p w:rsidR="005A3FAC" w:rsidRPr="00CF7347" w:rsidRDefault="000D6C99" w:rsidP="005A3FAC">
                  <w:pPr>
                    <w:spacing w:after="0"/>
                    <w:rPr>
                      <w:rFonts w:ascii="Baskerville Old Face" w:eastAsia="Adobe Gothic Std B" w:hAnsi="Baskerville Old Face"/>
                      <w:b/>
                      <w:color w:val="000000"/>
                      <w:sz w:val="56"/>
                      <w:szCs w:val="56"/>
                      <w:lang w:val="fr-FR"/>
                    </w:rPr>
                  </w:pPr>
                  <w:proofErr w:type="spellStart"/>
                  <w:r>
                    <w:rPr>
                      <w:rFonts w:ascii="Baskerville Old Face" w:eastAsia="Adobe Gothic Std B" w:hAnsi="Baskerville Old Face"/>
                      <w:b/>
                      <w:color w:val="000000"/>
                      <w:sz w:val="56"/>
                      <w:szCs w:val="56"/>
                      <w:lang w:val="fr-FR"/>
                    </w:rPr>
                    <w:t>Akhtar</w:t>
                  </w:r>
                  <w:proofErr w:type="spellEnd"/>
                  <w:r>
                    <w:rPr>
                      <w:rFonts w:ascii="Baskerville Old Face" w:eastAsia="Adobe Gothic Std B" w:hAnsi="Baskerville Old Face"/>
                      <w:b/>
                      <w:color w:val="000000"/>
                      <w:sz w:val="56"/>
                      <w:szCs w:val="56"/>
                      <w:lang w:val="fr-FR"/>
                    </w:rPr>
                    <w:t xml:space="preserve"> </w:t>
                  </w:r>
                </w:p>
                <w:p w:rsidR="005A3FAC" w:rsidRPr="002657F5" w:rsidRDefault="005A3FAC" w:rsidP="005A3FAC">
                  <w:pPr>
                    <w:spacing w:after="0"/>
                    <w:rPr>
                      <w:rFonts w:ascii="Baskerville Old Face" w:hAnsi="Baskerville Old Face"/>
                      <w:color w:val="365F91"/>
                      <w:sz w:val="44"/>
                      <w:szCs w:val="44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7" o:spid="_x0000_s1088" type="#_x0000_t202" style="position:absolute;margin-left:19pt;margin-top:151pt;width:49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" filled="f" stroked="f">
            <v:textbox>
              <w:txbxContent>
                <w:p w:rsidR="005A3FAC" w:rsidRPr="00DC163B" w:rsidRDefault="005A3FAC" w:rsidP="005A3FAC">
                  <w:pPr>
                    <w:spacing w:before="40" w:after="40" w:line="36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DC163B">
                    <w:rPr>
                      <w:b/>
                      <w:sz w:val="24"/>
                      <w:szCs w:val="24"/>
                    </w:rPr>
                    <w:t>To seek a responsible and challenging career and to excel in a competitive environment.</w:t>
                  </w:r>
                  <w:proofErr w:type="gramEnd"/>
                  <w:r w:rsidRPr="00DC163B">
                    <w:rPr>
                      <w:b/>
                      <w:sz w:val="24"/>
                      <w:szCs w:val="24"/>
                    </w:rPr>
                    <w:t xml:space="preserve">                </w:t>
                  </w:r>
                </w:p>
                <w:p w:rsidR="005A3FAC" w:rsidRPr="00DC163B" w:rsidRDefault="005A3FAC" w:rsidP="005A3FAC"/>
              </w:txbxContent>
            </v:textbox>
          </v:shape>
        </w:pict>
      </w:r>
      <w:r>
        <w:rPr>
          <w:noProof/>
        </w:rPr>
        <w:pict>
          <v:rect id="Rectangle 16" o:spid="_x0000_s1087" style="position:absolute;margin-left:0;margin-top:121pt;width:289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" fillcolor="#1c1a10" stroked="f">
            <v:textbox>
              <w:txbxContent>
                <w:p w:rsidR="005A3FAC" w:rsidRPr="002657F5" w:rsidRDefault="005A3FAC" w:rsidP="005A3FAC">
                  <w:pPr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  <w:t xml:space="preserve">  Objective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86" style="position:absolute;margin-left:0;margin-top:289pt;width:289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" fillcolor="#1c1a10" stroked="f">
            <v:textbox>
              <w:txbxContent>
                <w:p w:rsidR="005A3FAC" w:rsidRPr="002657F5" w:rsidRDefault="005A3FAC" w:rsidP="005A3FAC">
                  <w:pPr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</w:pPr>
                  <w:r w:rsidRPr="002657F5"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  <w:t xml:space="preserve">   </w:t>
                  </w:r>
                  <w:r w:rsidR="00FF7F48"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  <w:t>Work</w:t>
                  </w:r>
                  <w:r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  <w:t xml:space="preserve"> Experience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85" style="position:absolute;margin-left:540pt;margin-top:0;width:198pt;height:73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" fillcolor="#938953" stroked="f"/>
        </w:pict>
      </w:r>
      <w:r>
        <w:rPr>
          <w:noProof/>
        </w:rPr>
        <w:pict>
          <v:rect id="Rectangle 9" o:spid="_x0000_s1084" style="position:absolute;margin-left:0;margin-top:10in;width:598pt;height:8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" fillcolor="#938953" stroked="f"/>
        </w:pict>
      </w:r>
      <w:r>
        <w:rPr>
          <w:noProof/>
        </w:rPr>
        <w:pict>
          <v:rect id="Rectangle 8" o:spid="_x0000_s1083" style="position:absolute;margin-left:-71pt;margin-top:0;width:71pt;height:78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" fillcolor="#484329" stroked="f"/>
        </w:pict>
      </w:r>
      <w:r>
        <w:rPr>
          <w:noProof/>
        </w:rPr>
        <w:pict>
          <v:rect id="Rectangle 7" o:spid="_x0000_s1082" style="position:absolute;margin-left:-36pt;margin-top:-43pt;width:649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" fillcolor="#484329" stroked="f" strokecolor="#365f91"/>
        </w:pict>
      </w:r>
    </w:p>
    <w:p w:rsidR="005A3FAC" w:rsidRDefault="000D6C99" w:rsidP="005A3FA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81" type="#_x0000_t32" style="position:absolute;margin-left:19pt;margin-top:88pt;width:49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" strokecolor="#365f91" strokeweight="2.25pt"/>
        </w:pict>
      </w:r>
      <w:r w:rsidR="005A3FAC">
        <w:rPr>
          <w:noProof/>
        </w:rPr>
        <w:t xml:space="preserve">                                                                                             </w:t>
      </w:r>
      <w:r w:rsidR="005A3FAC">
        <w:rPr>
          <w:noProof/>
        </w:rPr>
        <w:drawing>
          <wp:inline distT="0" distB="0" distL="0" distR="0" wp14:anchorId="1411E091" wp14:editId="0CE0C5C3">
            <wp:extent cx="990241" cy="1026544"/>
            <wp:effectExtent l="19050" t="0" r="359" b="0"/>
            <wp:docPr id="1" name="Picture 1" descr="C:\Users\Home\Desktop\14996575_1187933611293825_513384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4996575_1187933611293825_51338479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41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C99">
        <w:rPr>
          <w:rFonts w:ascii="Baskerville Old Face" w:eastAsia="Adobe Gothic Std B" w:hAnsi="Baskerville Old Face"/>
          <w:b/>
          <w:color w:val="000000"/>
          <w:sz w:val="56"/>
          <w:szCs w:val="56"/>
          <w:lang w:val="fr-FR"/>
        </w:rPr>
        <w:t xml:space="preserve"> </w:t>
      </w:r>
      <w:hyperlink r:id="rId8" w:history="1">
        <w:r w:rsidRPr="000A4B87">
          <w:rPr>
            <w:rStyle w:val="Hyperlink"/>
            <w:rFonts w:ascii="Baskerville Old Face" w:eastAsia="Adobe Gothic Std B" w:hAnsi="Baskerville Old Face"/>
            <w:b/>
            <w:sz w:val="20"/>
            <w:szCs w:val="20"/>
            <w:lang w:val="fr-FR"/>
          </w:rPr>
          <w:t>Akhtar</w:t>
        </w:r>
        <w:r w:rsidRPr="000A4B87">
          <w:rPr>
            <w:rStyle w:val="Hyperlink"/>
            <w:noProof/>
            <w:sz w:val="20"/>
            <w:szCs w:val="20"/>
          </w:rPr>
          <w:pict>
            <v:rect id="Rectangle 5" o:spid="_x0000_s1102" style="position:absolute;margin-left:5.4pt;margin-top:38.75pt;width:215.3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" strokeweight="5pt">
              <v:stroke linestyle="thickThin"/>
              <v:shadow color="#868686"/>
              <v:textbox>
                <w:txbxContent>
                  <w:p w:rsidR="000D6C99" w:rsidRPr="00CF7347" w:rsidRDefault="000D6C99" w:rsidP="005A3FAC">
                    <w:pPr>
                      <w:rPr>
                        <w:rFonts w:ascii="Baskerville Old Face" w:hAnsi="Baskerville Old Face"/>
                        <w:b/>
                        <w:color w:val="1D1B11"/>
                        <w:sz w:val="28"/>
                        <w:szCs w:val="28"/>
                      </w:rPr>
                    </w:pPr>
                    <w:r w:rsidRPr="00CF7347">
                      <w:rPr>
                        <w:rFonts w:ascii="Baskerville Old Face" w:hAnsi="Baskerville Old Face"/>
                        <w:b/>
                        <w:color w:val="1D1B11"/>
                        <w:sz w:val="28"/>
                        <w:szCs w:val="28"/>
                      </w:rPr>
                      <w:t xml:space="preserve">  Accounts&amp; Finance Professional</w:t>
                    </w:r>
                  </w:p>
                </w:txbxContent>
              </v:textbox>
            </v:rect>
          </w:pict>
        </w:r>
        <w:r w:rsidRPr="000A4B87">
          <w:rPr>
            <w:rStyle w:val="Hyperlink"/>
            <w:noProof/>
            <w:sz w:val="20"/>
            <w:szCs w:val="20"/>
          </w:rPr>
          <w:pict>
            <v:shape id="Text Box 3" o:spid="_x0000_s1101" type="#_x0000_t202" style="position:absolute;margin-left:12pt;margin-top:191.35pt;width:497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cV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" filled="f" stroked="f">
              <v:textbox>
                <w:txbxContent>
                  <w:p w:rsidR="000D6C99" w:rsidRDefault="000D6C99" w:rsidP="005A3FAC">
                    <w:pPr>
                      <w:pStyle w:val="BodyText"/>
                    </w:pPr>
                    <w:r w:rsidRPr="00D66C9D">
                      <w:rPr>
                        <w:rFonts w:ascii="Times New Roman" w:hAnsi="Times New Roman"/>
                        <w:b/>
                      </w:rPr>
                      <w:t>2013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 | </w:t>
                    </w:r>
                    <w:r>
                      <w:rPr>
                        <w:rFonts w:ascii="Times New Roman" w:hAnsi="Times New Roman"/>
                      </w:rPr>
                      <w:t xml:space="preserve"> MBA(Finance), </w:t>
                    </w:r>
                    <w:r>
                      <w:t>International Islamic University, Islamabad.</w:t>
                    </w:r>
                  </w:p>
                  <w:p w:rsidR="000D6C99" w:rsidRPr="00E22E4F" w:rsidRDefault="000D6C99" w:rsidP="005A3FAC">
                    <w:pPr>
                      <w:spacing w:after="0"/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b/>
                      </w:rPr>
                      <w:t>2011</w:t>
                    </w:r>
                    <w:r w:rsidRPr="00E22E4F">
                      <w:rPr>
                        <w:rFonts w:ascii="Times New Roman" w:hAnsi="Times New Roman"/>
                        <w:b/>
                      </w:rPr>
                      <w:t xml:space="preserve">  |</w:t>
                    </w:r>
                    <w:proofErr w:type="gramEnd"/>
                    <w:r w:rsidRPr="00E22E4F">
                      <w:rPr>
                        <w:rFonts w:ascii="Times New Roman" w:hAnsi="Times New Roman"/>
                        <w:b/>
                      </w:rPr>
                      <w:t xml:space="preserve">  </w:t>
                    </w:r>
                    <w:r w:rsidRPr="00E22E4F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BBA-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Hons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(HRM)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Islamia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University of Bahawalpur, Bahawalpur.</w:t>
                    </w:r>
                  </w:p>
                  <w:p w:rsidR="000D6C99" w:rsidRDefault="000D6C99" w:rsidP="005A3FAC">
                    <w:pPr>
                      <w:spacing w:after="0"/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b/>
                      </w:rPr>
                      <w:t>2006</w:t>
                    </w:r>
                    <w:r w:rsidRPr="00E22E4F">
                      <w:rPr>
                        <w:rFonts w:ascii="Times New Roman" w:hAnsi="Times New Roman"/>
                        <w:b/>
                      </w:rPr>
                      <w:t xml:space="preserve">  |</w:t>
                    </w:r>
                    <w:proofErr w:type="gramEnd"/>
                    <w:r w:rsidRPr="00E22E4F">
                      <w:rPr>
                        <w:rFonts w:ascii="Times New Roman" w:hAnsi="Times New Roman"/>
                        <w:b/>
                      </w:rPr>
                      <w:t xml:space="preserve">  </w:t>
                    </w:r>
                    <w:r w:rsidRPr="00E22E4F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FSC(Pre-Medical), Federal Government College, Bahawalpur.</w:t>
                    </w:r>
                  </w:p>
                  <w:p w:rsidR="000D6C99" w:rsidRDefault="000D6C99" w:rsidP="005A3FAC">
                    <w:pPr>
                      <w:spacing w:after="0"/>
                      <w:rPr>
                        <w:rFonts w:ascii="Times New Roman" w:hAnsi="Times New Roman"/>
                      </w:rPr>
                    </w:pPr>
                    <w:proofErr w:type="gramStart"/>
                    <w:r w:rsidRPr="007603F6">
                      <w:rPr>
                        <w:rFonts w:ascii="Times New Roman" w:hAnsi="Times New Roman"/>
                        <w:b/>
                      </w:rPr>
                      <w:t xml:space="preserve">2004  </w:t>
                    </w:r>
                    <w:r w:rsidRPr="00E22E4F">
                      <w:rPr>
                        <w:rFonts w:ascii="Times New Roman" w:hAnsi="Times New Roman"/>
                        <w:b/>
                      </w:rPr>
                      <w:t>|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</w:rPr>
                      <w:t xml:space="preserve">   </w:t>
                    </w:r>
                    <w:r w:rsidRPr="007603F6">
                      <w:rPr>
                        <w:rFonts w:ascii="Times New Roman" w:hAnsi="Times New Roman"/>
                      </w:rPr>
                      <w:t>Matric(Science) FFMS Bahawalpur</w:t>
                    </w:r>
                  </w:p>
                  <w:p w:rsidR="000D6C99" w:rsidRPr="00C81F91" w:rsidRDefault="000D6C99" w:rsidP="005A3FAC">
                    <w:pPr>
                      <w:spacing w:after="0"/>
                      <w:rPr>
                        <w:rFonts w:ascii="Times New Roman" w:hAnsi="Times New Roman"/>
                      </w:rPr>
                    </w:pPr>
                  </w:p>
                  <w:p w:rsidR="000D6C99" w:rsidRPr="00D66C9D" w:rsidRDefault="000D6C99" w:rsidP="005A3FAC"/>
                </w:txbxContent>
              </v:textbox>
            </v:shape>
          </w:pict>
        </w:r>
        <w:r w:rsidRPr="000A4B87">
          <w:rPr>
            <w:rStyle w:val="Hyperlink"/>
            <w:noProof/>
            <w:sz w:val="20"/>
            <w:szCs w:val="20"/>
          </w:rPr>
          <w:pict>
            <v:rect id="Rectangle 2" o:spid="_x0000_s1100" style="position:absolute;margin-left:0;margin-top:161.35pt;width:289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" fillcolor="#1c1a10" stroked="f">
              <v:textbox>
                <w:txbxContent>
                  <w:p w:rsidR="000D6C99" w:rsidRPr="002657F5" w:rsidRDefault="000D6C99" w:rsidP="005A3FAC">
                    <w:pPr>
                      <w:rPr>
                        <w:rFonts w:ascii="Baskerville Old Face" w:hAnsi="Baskerville Old Face"/>
                        <w:b/>
                        <w:color w:val="FFFFFF"/>
                        <w:sz w:val="36"/>
                        <w:szCs w:val="36"/>
                      </w:rPr>
                    </w:pPr>
                    <w:r w:rsidRPr="002657F5">
                      <w:rPr>
                        <w:rFonts w:ascii="Baskerville Old Face" w:hAnsi="Baskerville Old Face"/>
                        <w:b/>
                        <w:color w:val="FFFFFF"/>
                        <w:sz w:val="36"/>
                        <w:szCs w:val="36"/>
                      </w:rPr>
                      <w:t xml:space="preserve">   </w:t>
                    </w:r>
                    <w:r>
                      <w:rPr>
                        <w:rFonts w:ascii="Baskerville Old Face" w:hAnsi="Baskerville Old Face"/>
                        <w:b/>
                        <w:color w:val="FFFFFF"/>
                        <w:sz w:val="36"/>
                        <w:szCs w:val="36"/>
                      </w:rPr>
                      <w:t>Education</w:t>
                    </w:r>
                  </w:p>
                </w:txbxContent>
              </v:textbox>
            </v:rect>
          </w:pict>
        </w:r>
        <w:r w:rsidRPr="000A4B87">
          <w:rPr>
            <w:rStyle w:val="Hyperlink"/>
            <w:rFonts w:ascii="Baskerville Old Face" w:eastAsia="Adobe Gothic Std B" w:hAnsi="Baskerville Old Face"/>
            <w:b/>
            <w:sz w:val="20"/>
            <w:szCs w:val="20"/>
            <w:lang w:val="fr-FR"/>
          </w:rPr>
          <w:t>.331110@2freemail.com</w:t>
        </w:r>
      </w:hyperlink>
      <w:r>
        <w:rPr>
          <w:rFonts w:ascii="Baskerville Old Face" w:eastAsia="Adobe Gothic Std B" w:hAnsi="Baskerville Old Face"/>
          <w:b/>
          <w:color w:val="000000"/>
          <w:sz w:val="20"/>
          <w:szCs w:val="20"/>
          <w:lang w:val="fr-FR"/>
        </w:rPr>
        <w:t xml:space="preserve"> </w:t>
      </w:r>
      <w:bookmarkStart w:id="0" w:name="_GoBack"/>
      <w:bookmarkEnd w:id="0"/>
      <w:r w:rsidRPr="000D6C99">
        <w:rPr>
          <w:rFonts w:ascii="Baskerville Old Face" w:eastAsia="Adobe Gothic Std B" w:hAnsi="Baskerville Old Face"/>
          <w:b/>
          <w:color w:val="000000"/>
          <w:sz w:val="20"/>
          <w:szCs w:val="20"/>
          <w:lang w:val="fr-FR"/>
        </w:rPr>
        <w:tab/>
      </w:r>
    </w:p>
    <w:p w:rsidR="005A3FAC" w:rsidRDefault="000D6C99" w:rsidP="005A3FAC">
      <w:r>
        <w:rPr>
          <w:noProof/>
        </w:rPr>
        <w:pict>
          <v:shape id="Text Box 4" o:spid="_x0000_s1077" type="#_x0000_t202" style="position:absolute;margin-left:5.25pt;margin-top:207.25pt;width:481.6pt;height:3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ZK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" filled="f" stroked="f">
            <v:textbox>
              <w:txbxContent>
                <w:p w:rsidR="005A3FAC" w:rsidRDefault="005A3FAC" w:rsidP="005A3FA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5A3FAC" w:rsidRPr="002F5F31" w:rsidRDefault="005A3FAC" w:rsidP="005A3FA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2F5F31">
                    <w:rPr>
                      <w:rFonts w:ascii="Times New Roman" w:hAnsi="Times New Roman"/>
                      <w:b/>
                    </w:rPr>
                    <w:t>November 2014 to November 2016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E4F">
                    <w:rPr>
                      <w:rFonts w:ascii="Times New Roman" w:hAnsi="Times New Roman"/>
                      <w:b/>
                    </w:rPr>
                    <w:t>|</w:t>
                  </w:r>
                  <w:r w:rsidR="00924A5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164D32">
                    <w:rPr>
                      <w:rFonts w:ascii="Times New Roman" w:hAnsi="Times New Roman"/>
                      <w:b/>
                    </w:rPr>
                    <w:t>Accounts Assistant</w:t>
                  </w:r>
                  <w:r>
                    <w:rPr>
                      <w:rFonts w:ascii="Times New Roman" w:hAnsi="Times New Roman"/>
                      <w:b/>
                    </w:rPr>
                    <w:t xml:space="preserve"> KAK Consultants, Islamabad Pakistan</w:t>
                  </w:r>
                </w:p>
                <w:p w:rsidR="005A3FAC" w:rsidRPr="002F5F31" w:rsidRDefault="005A3FAC" w:rsidP="005A3FAC">
                  <w:pPr>
                    <w:pStyle w:val="BulletedList"/>
                    <w:numPr>
                      <w:ilvl w:val="0"/>
                      <w:numId w:val="6"/>
                    </w:numPr>
                    <w:ind w:left="840"/>
                  </w:pPr>
                  <w:r w:rsidRPr="002F5F31">
                    <w:t>Assisted senior accountant in accounts finalization, monthly book closing procedures and in preparing financial statements such as balance sheet and profit &amp; loss statement.</w:t>
                  </w:r>
                </w:p>
                <w:p w:rsidR="005A3FAC" w:rsidRPr="002F5F31" w:rsidRDefault="005A3FAC" w:rsidP="005A3FAC">
                  <w:pPr>
                    <w:pStyle w:val="BulletedList"/>
                    <w:numPr>
                      <w:ilvl w:val="0"/>
                      <w:numId w:val="6"/>
                    </w:numPr>
                    <w:ind w:left="840"/>
                  </w:pPr>
                  <w:r w:rsidRPr="002F5F31">
                    <w:t xml:space="preserve">Petty cash management and replenishment </w:t>
                  </w:r>
                </w:p>
                <w:p w:rsidR="005A3FAC" w:rsidRPr="002F5F31" w:rsidRDefault="005A3FAC" w:rsidP="005A3FAC">
                  <w:pPr>
                    <w:pStyle w:val="BulletedList"/>
                    <w:numPr>
                      <w:ilvl w:val="0"/>
                      <w:numId w:val="6"/>
                    </w:numPr>
                    <w:ind w:left="840"/>
                  </w:pPr>
                  <w:r w:rsidRPr="002F5F31">
                    <w:t>Maintain accounts receivables and payables ledgers, checking, verifying and posting invoices.</w:t>
                  </w:r>
                </w:p>
                <w:p w:rsidR="005A3FAC" w:rsidRPr="002F5F31" w:rsidRDefault="005A3FAC" w:rsidP="005A3FAC">
                  <w:pPr>
                    <w:pStyle w:val="BulletedList"/>
                    <w:numPr>
                      <w:ilvl w:val="0"/>
                      <w:numId w:val="6"/>
                    </w:numPr>
                    <w:ind w:left="840"/>
                  </w:pPr>
                  <w:r w:rsidRPr="002F5F31">
                    <w:t>Prepare monthly/weekly and other periodical financial reports.</w:t>
                  </w:r>
                </w:p>
                <w:p w:rsidR="005A3FAC" w:rsidRPr="002F5F31" w:rsidRDefault="005A3FAC" w:rsidP="005A3FAC">
                  <w:pPr>
                    <w:pStyle w:val="BulletedList"/>
                    <w:numPr>
                      <w:ilvl w:val="0"/>
                      <w:numId w:val="6"/>
                    </w:numPr>
                    <w:ind w:left="840"/>
                  </w:pPr>
                  <w:r w:rsidRPr="002F5F31">
                    <w:t>Bank reconciliation and reconciliation of creditors and debtors.</w:t>
                  </w:r>
                </w:p>
                <w:p w:rsidR="005A3FAC" w:rsidRPr="002F5F31" w:rsidRDefault="005A3FAC" w:rsidP="005A3FAC">
                  <w:pPr>
                    <w:pStyle w:val="BulletedList"/>
                    <w:numPr>
                      <w:ilvl w:val="0"/>
                      <w:numId w:val="6"/>
                    </w:numPr>
                    <w:ind w:left="840"/>
                  </w:pPr>
                  <w:r w:rsidRPr="002F5F31">
                    <w:t>Reconcile sub ledger balances with General Ledger</w:t>
                  </w:r>
                </w:p>
                <w:p w:rsidR="005A3FAC" w:rsidRPr="002F5F31" w:rsidRDefault="005A3FAC" w:rsidP="005A3FAC">
                  <w:pPr>
                    <w:pStyle w:val="BulletedList"/>
                    <w:numPr>
                      <w:ilvl w:val="0"/>
                      <w:numId w:val="6"/>
                    </w:numPr>
                    <w:ind w:left="840"/>
                  </w:pPr>
                  <w:r w:rsidRPr="002F5F31">
                    <w:t>Prepare bank payment Vouchers, receipt vouchers, journal vouchers.</w:t>
                  </w:r>
                </w:p>
                <w:p w:rsidR="005A3FAC" w:rsidRPr="002F5F31" w:rsidRDefault="005A3FAC" w:rsidP="005A3FAC">
                  <w:pPr>
                    <w:pStyle w:val="BulletedList"/>
                    <w:numPr>
                      <w:ilvl w:val="0"/>
                      <w:numId w:val="6"/>
                    </w:numPr>
                    <w:ind w:left="840"/>
                  </w:pPr>
                  <w:r w:rsidRPr="002F5F31">
                    <w:t>Verifying the documents previously completed by Accountant.</w:t>
                  </w:r>
                </w:p>
                <w:p w:rsidR="005A3FAC" w:rsidRPr="002F5F31" w:rsidRDefault="005A3FAC" w:rsidP="005A3FAC">
                  <w:pPr>
                    <w:pStyle w:val="BulletedList"/>
                    <w:numPr>
                      <w:ilvl w:val="0"/>
                      <w:numId w:val="6"/>
                    </w:numPr>
                    <w:ind w:left="840"/>
                  </w:pPr>
                  <w:r w:rsidRPr="002F5F31">
                    <w:t>Maintain monthly payroll.</w:t>
                  </w:r>
                </w:p>
                <w:p w:rsidR="005A3FAC" w:rsidRDefault="005A3FAC" w:rsidP="005A3FA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5A3FAC" w:rsidRPr="00E22E4F" w:rsidRDefault="005A3FAC" w:rsidP="005A3FAC">
                  <w:pPr>
                    <w:spacing w:after="0"/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March </w:t>
                  </w:r>
                  <w:r w:rsidRPr="00E22E4F">
                    <w:rPr>
                      <w:rFonts w:ascii="Times New Roman" w:hAnsi="Times New Roman"/>
                      <w:b/>
                    </w:rPr>
                    <w:t>20</w:t>
                  </w:r>
                  <w:r>
                    <w:rPr>
                      <w:rFonts w:ascii="Times New Roman" w:hAnsi="Times New Roman"/>
                      <w:b/>
                    </w:rPr>
                    <w:t>14</w:t>
                  </w:r>
                  <w:r w:rsidRPr="00E22E4F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Sep 2014</w:t>
                  </w:r>
                  <w:r w:rsidRPr="00E22E4F">
                    <w:rPr>
                      <w:rFonts w:ascii="Times New Roman" w:hAnsi="Times New Roman"/>
                      <w:b/>
                    </w:rPr>
                    <w:t xml:space="preserve">| </w:t>
                  </w:r>
                  <w:r w:rsidRPr="00F27EAE"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>Accounts</w:t>
                  </w:r>
                  <w:r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 xml:space="preserve"> Assistant for </w:t>
                  </w:r>
                  <w:r w:rsidRPr="00E32239"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>National</w:t>
                  </w:r>
                  <w:r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 xml:space="preserve"> Rural Support Program, Sargodha</w:t>
                  </w:r>
                </w:p>
                <w:p w:rsidR="005A3FAC" w:rsidRDefault="005A3FAC" w:rsidP="005A3FAC">
                  <w:pPr>
                    <w:pStyle w:val="BulletedList"/>
                    <w:numPr>
                      <w:ilvl w:val="0"/>
                      <w:numId w:val="2"/>
                    </w:numPr>
                  </w:pPr>
                  <w:r w:rsidRPr="00C20B22">
                    <w:t>Petty Cash Maintenance</w:t>
                  </w:r>
                </w:p>
                <w:p w:rsidR="005A3FAC" w:rsidRDefault="005A3FAC" w:rsidP="005A3FAC">
                  <w:pPr>
                    <w:pStyle w:val="BulletedList"/>
                    <w:numPr>
                      <w:ilvl w:val="0"/>
                      <w:numId w:val="2"/>
                    </w:numPr>
                  </w:pPr>
                  <w:r w:rsidRPr="00C20B22">
                    <w:t>Preparation of journal vouchers and payment vouchers.</w:t>
                  </w:r>
                </w:p>
                <w:p w:rsidR="005A3FAC" w:rsidRDefault="005A3FAC" w:rsidP="005A3FAC">
                  <w:pPr>
                    <w:pStyle w:val="BulletedList"/>
                    <w:numPr>
                      <w:ilvl w:val="0"/>
                      <w:numId w:val="2"/>
                    </w:numPr>
                  </w:pPr>
                  <w:r w:rsidRPr="00C20B22">
                    <w:t>Preparation of bank reconciliation statement.</w:t>
                  </w:r>
                </w:p>
                <w:p w:rsidR="005A3FAC" w:rsidRDefault="005A3FAC" w:rsidP="005A3FAC">
                  <w:pPr>
                    <w:pStyle w:val="BulletedList"/>
                    <w:numPr>
                      <w:ilvl w:val="0"/>
                      <w:numId w:val="2"/>
                    </w:numPr>
                  </w:pPr>
                  <w:r w:rsidRPr="00C20B22">
                    <w:t>Administration related work.</w:t>
                  </w:r>
                </w:p>
                <w:p w:rsidR="005A3FAC" w:rsidRPr="008B37B4" w:rsidRDefault="005A3FAC" w:rsidP="005A3FAC">
                  <w:pPr>
                    <w:pStyle w:val="BulletedList"/>
                    <w:numPr>
                      <w:ilvl w:val="0"/>
                      <w:numId w:val="2"/>
                    </w:numPr>
                  </w:pPr>
                  <w:r w:rsidRPr="008B37B4">
                    <w:t>Maintenance of accounts of Credit and Operation of District.</w:t>
                  </w:r>
                </w:p>
                <w:p w:rsidR="005A3FAC" w:rsidRPr="009C5A53" w:rsidRDefault="005A3FAC" w:rsidP="005A3FAC">
                  <w:pPr>
                    <w:pStyle w:val="BulletedList"/>
                    <w:numPr>
                      <w:ilvl w:val="0"/>
                      <w:numId w:val="2"/>
                    </w:numPr>
                  </w:pPr>
                  <w:r w:rsidRPr="00C20B22">
                    <w:t>Extracting Reports from MIS and FIS.</w:t>
                  </w:r>
                </w:p>
                <w:p w:rsidR="005A3FAC" w:rsidRPr="00E22E4F" w:rsidRDefault="005A3FAC" w:rsidP="005A3FA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5A3FAC" w:rsidRPr="00E22E4F" w:rsidRDefault="005A3FAC" w:rsidP="005A3FAC">
                  <w:pPr>
                    <w:spacing w:after="0"/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arch2013</w:t>
                  </w:r>
                  <w:r w:rsidRPr="00E22E4F">
                    <w:rPr>
                      <w:rFonts w:ascii="Times New Roman" w:hAnsi="Times New Roman"/>
                      <w:b/>
                    </w:rPr>
                    <w:t xml:space="preserve"> to</w:t>
                  </w:r>
                  <w:r>
                    <w:rPr>
                      <w:rFonts w:ascii="Times New Roman" w:hAnsi="Times New Roman"/>
                      <w:b/>
                    </w:rPr>
                    <w:t xml:space="preserve"> May</w:t>
                  </w:r>
                  <w:r w:rsidRPr="00E22E4F">
                    <w:rPr>
                      <w:rFonts w:ascii="Times New Roman" w:hAnsi="Times New Roman"/>
                      <w:b/>
                    </w:rPr>
                    <w:t xml:space="preserve"> 2013 |</w:t>
                  </w:r>
                  <w:r w:rsidRPr="00C372E1"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 xml:space="preserve"> Internee</w:t>
                  </w:r>
                  <w:r w:rsidRPr="009861AA"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 xml:space="preserve"> at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9861AA"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>Human Resource Solutions, Islamabad</w:t>
                  </w:r>
                  <w:r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 xml:space="preserve"> </w:t>
                  </w:r>
                </w:p>
                <w:p w:rsidR="005A3FAC" w:rsidRDefault="005A3FAC" w:rsidP="005A3FAC">
                  <w:pPr>
                    <w:pStyle w:val="BulletedList"/>
                    <w:numPr>
                      <w:ilvl w:val="0"/>
                      <w:numId w:val="3"/>
                    </w:numPr>
                  </w:pPr>
                  <w:r>
                    <w:t>Recording daily expenses,</w:t>
                  </w:r>
                </w:p>
                <w:p w:rsidR="005A3FAC" w:rsidRDefault="005A3FAC" w:rsidP="005A3FAC">
                  <w:pPr>
                    <w:pStyle w:val="BulletedList"/>
                    <w:numPr>
                      <w:ilvl w:val="0"/>
                      <w:numId w:val="3"/>
                    </w:numPr>
                  </w:pPr>
                  <w:r>
                    <w:t>Bank reconciliation</w:t>
                  </w:r>
                </w:p>
                <w:p w:rsidR="005A3FAC" w:rsidRPr="00E22E4F" w:rsidRDefault="005A3FAC" w:rsidP="005A3FA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5A3FAC" w:rsidRPr="00E22E4F" w:rsidRDefault="005A3FAC" w:rsidP="005A3FAC"/>
              </w:txbxContent>
            </v:textbox>
          </v:shape>
        </w:pict>
      </w:r>
    </w:p>
    <w:p w:rsidR="008873B9" w:rsidRDefault="008873B9" w:rsidP="008873B9"/>
    <w:p w:rsidR="005A3FAC" w:rsidRDefault="00CF7347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</w:t>
      </w:r>
    </w:p>
    <w:p w:rsidR="005A3FAC" w:rsidRDefault="005A3FAC">
      <w:pPr>
        <w:rPr>
          <w:noProof/>
        </w:rPr>
      </w:pPr>
      <w:r>
        <w:rPr>
          <w:noProof/>
        </w:rPr>
        <w:br w:type="page"/>
      </w:r>
    </w:p>
    <w:p w:rsidR="005A3FAC" w:rsidRDefault="000D6C99" w:rsidP="005A3FAC">
      <w:r>
        <w:rPr>
          <w:noProof/>
        </w:rPr>
        <w:lastRenderedPageBreak/>
        <w:pict>
          <v:shape id="_x0000_s1094" type="#_x0000_t202" style="position:absolute;margin-left:3.6pt;margin-top:3.95pt;width:497pt;height:81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cV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" filled="f" stroked="f">
            <v:textbox>
              <w:txbxContent>
                <w:p w:rsidR="001F5AD9" w:rsidRPr="00E22E4F" w:rsidRDefault="001F5AD9" w:rsidP="001F5AD9">
                  <w:pPr>
                    <w:spacing w:after="0"/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June2011</w:t>
                  </w:r>
                  <w:r w:rsidRPr="00E22E4F">
                    <w:rPr>
                      <w:rFonts w:ascii="Times New Roman" w:hAnsi="Times New Roman"/>
                      <w:b/>
                    </w:rPr>
                    <w:t xml:space="preserve">to </w:t>
                  </w:r>
                  <w:r>
                    <w:rPr>
                      <w:rFonts w:ascii="Times New Roman" w:hAnsi="Times New Roman"/>
                      <w:b/>
                    </w:rPr>
                    <w:t>Aug2011</w:t>
                  </w:r>
                  <w:r w:rsidRPr="00E22E4F">
                    <w:rPr>
                      <w:rFonts w:ascii="Times New Roman" w:hAnsi="Times New Roman"/>
                      <w:b/>
                    </w:rPr>
                    <w:t xml:space="preserve"> | </w:t>
                  </w:r>
                  <w:r w:rsidRPr="00C372E1"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>Internee</w:t>
                  </w:r>
                  <w:r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>Habib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 xml:space="preserve"> Bank Ltd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>. ,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244061"/>
                      <w:sz w:val="24"/>
                      <w:szCs w:val="24"/>
                    </w:rPr>
                    <w:t xml:space="preserve"> Bahawalpur</w:t>
                  </w:r>
                </w:p>
                <w:p w:rsidR="001F5AD9" w:rsidRDefault="001F5AD9" w:rsidP="001F5AD9">
                  <w:pPr>
                    <w:pStyle w:val="BulletedList"/>
                    <w:numPr>
                      <w:ilvl w:val="0"/>
                      <w:numId w:val="4"/>
                    </w:numPr>
                  </w:pPr>
                  <w:r>
                    <w:t>Account opening</w:t>
                  </w:r>
                </w:p>
                <w:p w:rsidR="001F5AD9" w:rsidRDefault="001F5AD9" w:rsidP="001F5AD9">
                  <w:pPr>
                    <w:pStyle w:val="BulletedList"/>
                    <w:numPr>
                      <w:ilvl w:val="0"/>
                      <w:numId w:val="4"/>
                    </w:numPr>
                  </w:pPr>
                  <w:r>
                    <w:t>Customer Service</w:t>
                  </w:r>
                </w:p>
                <w:p w:rsidR="001F5AD9" w:rsidRPr="00C81F91" w:rsidRDefault="001F5AD9" w:rsidP="001F5AD9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1F5AD9" w:rsidRPr="00D66C9D" w:rsidRDefault="001F5AD9" w:rsidP="001F5AD9"/>
              </w:txbxContent>
            </v:textbox>
          </v:shape>
        </w:pict>
      </w:r>
      <w:r>
        <w:rPr>
          <w:lang w:eastAsia="fr-CA"/>
        </w:rPr>
        <w:pict>
          <v:rect id="_x0000_s1048" style="position:absolute;margin-left:540pt;margin-top:0;width:198pt;height:737pt;z-index:251668480" fillcolor="#938953" stroked="f"/>
        </w:pict>
      </w:r>
      <w:r>
        <w:rPr>
          <w:lang w:eastAsia="fr-CA"/>
        </w:rPr>
        <w:pict>
          <v:rect id="_x0000_s1047" style="position:absolute;margin-left:0;margin-top:10in;width:598pt;height:88pt;z-index:251667456" fillcolor="#938953" stroked="f"/>
        </w:pict>
      </w:r>
      <w:r>
        <w:rPr>
          <w:lang w:eastAsia="fr-CA"/>
        </w:rPr>
        <w:pict>
          <v:rect id="_x0000_s1046" style="position:absolute;margin-left:-71pt;margin-top:0;width:71pt;height:788pt;z-index:251666432" fillcolor="#484329" stroked="f"/>
        </w:pict>
      </w:r>
      <w:r>
        <w:rPr>
          <w:lang w:eastAsia="fr-CA"/>
        </w:rPr>
        <w:pict>
          <v:rect id="_x0000_s1045" style="position:absolute;margin-left:-36pt;margin-top:-43pt;width:649pt;height:43pt;z-index:251665408" fillcolor="#484329" stroked="f" strokecolor="#365f91"/>
        </w:pict>
      </w:r>
    </w:p>
    <w:p w:rsidR="005A3FAC" w:rsidRDefault="005A3FAC" w:rsidP="005A3FAC">
      <w:r>
        <w:rPr>
          <w:noProof/>
        </w:rPr>
        <w:t xml:space="preserve">                                                                                             </w:t>
      </w:r>
    </w:p>
    <w:p w:rsidR="001F5AD9" w:rsidRDefault="000D6C99" w:rsidP="001F5AD9">
      <w:r>
        <w:rPr>
          <w:noProof/>
        </w:rPr>
        <w:pict>
          <v:rect id="_x0000_s1095" style="position:absolute;margin-left:3.6pt;margin-top:15.65pt;width:289pt;height:30pt;z-index:251685888" fillcolor="#1c1a10" stroked="f">
            <v:textbox style="mso-next-textbox:#_x0000_s1095">
              <w:txbxContent>
                <w:p w:rsidR="001F5AD9" w:rsidRPr="002657F5" w:rsidRDefault="001F5AD9" w:rsidP="001F5AD9">
                  <w:pPr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</w:pPr>
                  <w:r w:rsidRPr="002657F5"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  <w:t>Skills</w:t>
                  </w:r>
                </w:p>
              </w:txbxContent>
            </v:textbox>
          </v:rect>
        </w:pict>
      </w:r>
    </w:p>
    <w:p w:rsidR="001F5AD9" w:rsidRDefault="001F5AD9" w:rsidP="001F5AD9"/>
    <w:p w:rsidR="001E295F" w:rsidRDefault="000D6C99" w:rsidP="001F5AD9">
      <w:r>
        <w:rPr>
          <w:noProof/>
        </w:rPr>
        <w:pict>
          <v:shape id="_x0000_s1096" type="#_x0000_t202" style="position:absolute;margin-left:3.6pt;margin-top:3.55pt;width:474pt;height:256.75pt;z-index:251686912;mso-width-relative:margin;mso-height-relative:margin" filled="f" stroked="f">
            <v:textbox style="mso-next-textbox:#_x0000_s1096">
              <w:txbxContent>
                <w:p w:rsidR="001F5AD9" w:rsidRDefault="001F5AD9" w:rsidP="001F5AD9">
                  <w:pPr>
                    <w:spacing w:after="0"/>
                    <w:rPr>
                      <w:rFonts w:ascii="Times New Roman" w:hAnsi="Times New Roman"/>
                      <w:b/>
                      <w:color w:val="244061"/>
                    </w:rPr>
                  </w:pPr>
                  <w:r w:rsidRPr="00E22E4F">
                    <w:rPr>
                      <w:rFonts w:ascii="Times New Roman" w:hAnsi="Times New Roman"/>
                      <w:b/>
                      <w:color w:val="244061"/>
                    </w:rPr>
                    <w:t xml:space="preserve">Languages: </w:t>
                  </w:r>
                </w:p>
                <w:p w:rsidR="001F5AD9" w:rsidRDefault="001F5AD9" w:rsidP="001F5AD9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1F5AD9">
                    <w:rPr>
                      <w:rFonts w:ascii="Times New Roman" w:hAnsi="Times New Roman"/>
                      <w:color w:val="000000"/>
                    </w:rPr>
                    <w:t>Urdu</w:t>
                  </w:r>
                  <w:r w:rsidRPr="001F5AD9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F5AD9" w:rsidRPr="001F5AD9" w:rsidRDefault="001F5AD9" w:rsidP="001F5AD9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1F5AD9">
                    <w:rPr>
                      <w:rFonts w:ascii="Times New Roman" w:hAnsi="Times New Roman"/>
                    </w:rPr>
                    <w:t>English.</w:t>
                  </w:r>
                </w:p>
                <w:p w:rsidR="001F5AD9" w:rsidRDefault="001F5AD9" w:rsidP="001F5AD9">
                  <w:pPr>
                    <w:spacing w:after="0"/>
                    <w:rPr>
                      <w:rFonts w:ascii="Times New Roman" w:hAnsi="Times New Roman"/>
                      <w:b/>
                      <w:color w:val="244061"/>
                    </w:rPr>
                  </w:pPr>
                  <w:r w:rsidRPr="00E22E4F">
                    <w:rPr>
                      <w:rFonts w:ascii="Times New Roman" w:hAnsi="Times New Roman"/>
                      <w:b/>
                      <w:color w:val="244061"/>
                    </w:rPr>
                    <w:t>Software:</w:t>
                  </w:r>
                  <w:r>
                    <w:rPr>
                      <w:rFonts w:ascii="Times New Roman" w:hAnsi="Times New Roman"/>
                      <w:b/>
                      <w:color w:val="244061"/>
                    </w:rPr>
                    <w:t xml:space="preserve">    </w:t>
                  </w:r>
                </w:p>
                <w:p w:rsidR="001F5AD9" w:rsidRDefault="001F5AD9" w:rsidP="001F5AD9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icrosoft Office</w:t>
                  </w:r>
                </w:p>
                <w:p w:rsidR="001F5AD9" w:rsidRDefault="001F5AD9" w:rsidP="001F5AD9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Internet Application</w:t>
                  </w:r>
                  <w:r w:rsidRPr="001F5AD9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F5AD9" w:rsidRDefault="001F5AD9" w:rsidP="001F5AD9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1F5AD9">
                    <w:rPr>
                      <w:rFonts w:ascii="Times New Roman" w:hAnsi="Times New Roman"/>
                    </w:rPr>
                    <w:t>Oracle Fusion Middleware</w:t>
                  </w:r>
                </w:p>
                <w:p w:rsidR="001F5AD9" w:rsidRDefault="001F5AD9" w:rsidP="001F5AD9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ally</w:t>
                  </w:r>
                </w:p>
                <w:p w:rsidR="00EB15B5" w:rsidRPr="001F5AD9" w:rsidRDefault="00EB15B5" w:rsidP="001F5AD9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QuickBooks</w:t>
                  </w:r>
                </w:p>
                <w:p w:rsidR="001F5AD9" w:rsidRDefault="001F5AD9" w:rsidP="001F5AD9">
                  <w:pPr>
                    <w:pStyle w:val="NoSpacing"/>
                    <w:rPr>
                      <w:rFonts w:ascii="Times New Roman" w:hAnsi="Times New Roman"/>
                      <w:b/>
                      <w:color w:val="244061"/>
                      <w:lang w:val="fr-FR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244061"/>
                      <w:lang w:val="fr-FR"/>
                    </w:rPr>
                    <w:t>Skills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244061"/>
                      <w:lang w:val="fr-FR"/>
                    </w:rPr>
                    <w:t xml:space="preserve"> : </w:t>
                  </w:r>
                </w:p>
                <w:p w:rsidR="001F5AD9" w:rsidRPr="001F5AD9" w:rsidRDefault="001F5AD9" w:rsidP="001F5AD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</w:pPr>
                  <w:r>
                    <w:t>Interpersonal Skills</w:t>
                  </w:r>
                </w:p>
                <w:p w:rsidR="001F5AD9" w:rsidRPr="001F5AD9" w:rsidRDefault="001F5AD9" w:rsidP="001F5AD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</w:pPr>
                  <w:r>
                    <w:t xml:space="preserve">Team Work </w:t>
                  </w:r>
                </w:p>
                <w:p w:rsidR="001F5AD9" w:rsidRPr="001F5AD9" w:rsidRDefault="001F5AD9" w:rsidP="001F5AD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</w:pPr>
                  <w:r>
                    <w:t>Target Oriented attitude</w:t>
                  </w:r>
                  <w:r w:rsidRPr="001F5AD9">
                    <w:rPr>
                      <w:rFonts w:asciiTheme="majorHAnsi" w:hAnsiTheme="majorHAnsi" w:cs="Calibri Light"/>
                      <w:szCs w:val="20"/>
                      <w:lang w:val="en-GB"/>
                    </w:rPr>
                    <w:t xml:space="preserve"> </w:t>
                  </w:r>
                </w:p>
                <w:p w:rsidR="001F5AD9" w:rsidRPr="001F5AD9" w:rsidRDefault="001F5AD9" w:rsidP="001F5AD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</w:pPr>
                  <w:r w:rsidRPr="00406514"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  <w:t>Time Management</w:t>
                  </w:r>
                </w:p>
                <w:p w:rsidR="001F5AD9" w:rsidRDefault="001F5AD9" w:rsidP="001F5AD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</w:pPr>
                  <w:r w:rsidRPr="00406514"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  <w:t>Active listening</w:t>
                  </w:r>
                </w:p>
                <w:p w:rsidR="001F5AD9" w:rsidRDefault="001F5AD9" w:rsidP="001F5AD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</w:pPr>
                  <w:r w:rsidRPr="00406514"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  <w:t>Complex problem solving</w:t>
                  </w:r>
                </w:p>
                <w:p w:rsidR="001F5AD9" w:rsidRDefault="001F5AD9" w:rsidP="001F5AD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</w:pPr>
                  <w:r w:rsidRPr="00406514"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  <w:t>Coordination</w:t>
                  </w:r>
                </w:p>
                <w:p w:rsidR="001F5AD9" w:rsidRPr="001F5AD9" w:rsidRDefault="001F5AD9" w:rsidP="001F5AD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</w:pPr>
                  <w:r w:rsidRPr="00406514">
                    <w:rPr>
                      <w:rFonts w:asciiTheme="majorHAnsi" w:hAnsiTheme="majorHAnsi" w:cs="Calibri Light"/>
                      <w:sz w:val="20"/>
                      <w:szCs w:val="20"/>
                      <w:lang w:val="en-GB"/>
                    </w:rPr>
                    <w:t>Judgment and decision making</w:t>
                  </w:r>
                </w:p>
                <w:p w:rsidR="001F5AD9" w:rsidRDefault="001F5AD9" w:rsidP="001F5AD9">
                  <w:pPr>
                    <w:pStyle w:val="BodyText"/>
                    <w:spacing w:before="60" w:after="60" w:line="220" w:lineRule="atLeast"/>
                    <w:jc w:val="both"/>
                  </w:pPr>
                </w:p>
                <w:p w:rsidR="001F5AD9" w:rsidRPr="003916DE" w:rsidRDefault="001F5AD9" w:rsidP="001F5AD9">
                  <w:pPr>
                    <w:spacing w:after="0"/>
                    <w:rPr>
                      <w:rFonts w:ascii="Times New Roman" w:hAnsi="Times New Roman"/>
                      <w:lang w:val="fr-FR"/>
                    </w:rPr>
                  </w:pPr>
                </w:p>
                <w:p w:rsidR="001F5AD9" w:rsidRDefault="001F5AD9" w:rsidP="001F5AD9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1E295F" w:rsidRPr="001E295F" w:rsidRDefault="001E295F" w:rsidP="001E295F"/>
    <w:p w:rsidR="001E295F" w:rsidRPr="001E295F" w:rsidRDefault="001E295F" w:rsidP="001E295F"/>
    <w:p w:rsidR="001E295F" w:rsidRPr="001E295F" w:rsidRDefault="001E295F" w:rsidP="001E295F"/>
    <w:p w:rsidR="001E295F" w:rsidRPr="001E295F" w:rsidRDefault="001E295F" w:rsidP="001E295F"/>
    <w:p w:rsidR="001E295F" w:rsidRPr="001E295F" w:rsidRDefault="001E295F" w:rsidP="001E295F"/>
    <w:p w:rsidR="001E295F" w:rsidRPr="001E295F" w:rsidRDefault="001E295F" w:rsidP="001E295F"/>
    <w:p w:rsidR="001E295F" w:rsidRPr="001E295F" w:rsidRDefault="001E295F" w:rsidP="001E295F"/>
    <w:p w:rsidR="001E295F" w:rsidRPr="001E295F" w:rsidRDefault="001E295F" w:rsidP="001E295F"/>
    <w:p w:rsidR="001E295F" w:rsidRDefault="000D6C99" w:rsidP="001E295F">
      <w:r>
        <w:rPr>
          <w:noProof/>
        </w:rPr>
        <w:pict>
          <v:rect id="_x0000_s1097" style="position:absolute;margin-left:0;margin-top:23.15pt;width:289pt;height:28pt;z-index:251687936" fillcolor="#1c1a10" stroked="f">
            <v:textbox style="mso-next-textbox:#_x0000_s1097">
              <w:txbxContent>
                <w:p w:rsidR="001E295F" w:rsidRPr="002657F5" w:rsidRDefault="001E295F" w:rsidP="001E295F">
                  <w:pPr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b/>
                      <w:color w:val="FFFFFF"/>
                      <w:sz w:val="36"/>
                      <w:szCs w:val="36"/>
                    </w:rPr>
                    <w:t xml:space="preserve">   Reference</w:t>
                  </w:r>
                </w:p>
              </w:txbxContent>
            </v:textbox>
          </v:rect>
        </w:pict>
      </w:r>
    </w:p>
    <w:p w:rsidR="001E295F" w:rsidRDefault="000D6C99" w:rsidP="001E295F">
      <w:r>
        <w:rPr>
          <w:noProof/>
        </w:rPr>
        <w:pict>
          <v:shape id="_x0000_s1098" type="#_x0000_t202" style="position:absolute;margin-left:0;margin-top:16.7pt;width:466pt;height:35pt;z-index:251688960;mso-width-relative:margin;mso-height-relative:margin" filled="f" stroked="f">
            <v:textbox style="mso-next-textbox:#_x0000_s1098">
              <w:txbxContent>
                <w:p w:rsidR="001E295F" w:rsidRDefault="001E295F" w:rsidP="001E295F">
                  <w:pPr>
                    <w:spacing w:after="0"/>
                  </w:pPr>
                </w:p>
                <w:p w:rsidR="001E295F" w:rsidRPr="00E22E4F" w:rsidRDefault="001E295F" w:rsidP="001E295F">
                  <w:pPr>
                    <w:spacing w:after="0"/>
                  </w:pPr>
                  <w:proofErr w:type="gramStart"/>
                  <w:r>
                    <w:t>Will be furnished upon request.</w:t>
                  </w:r>
                  <w:proofErr w:type="gramEnd"/>
                </w:p>
                <w:p w:rsidR="001E295F" w:rsidRPr="00E22E4F" w:rsidRDefault="001E295F" w:rsidP="001E295F"/>
              </w:txbxContent>
            </v:textbox>
          </v:shape>
        </w:pict>
      </w:r>
    </w:p>
    <w:p w:rsidR="00816354" w:rsidRPr="001E295F" w:rsidRDefault="00816354" w:rsidP="001E295F"/>
    <w:sectPr w:rsidR="00816354" w:rsidRPr="001E295F" w:rsidSect="00A74D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B28"/>
    <w:multiLevelType w:val="hybridMultilevel"/>
    <w:tmpl w:val="B66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E1748"/>
    <w:multiLevelType w:val="hybridMultilevel"/>
    <w:tmpl w:val="C9D8193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3C33574"/>
    <w:multiLevelType w:val="hybridMultilevel"/>
    <w:tmpl w:val="D408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43506"/>
    <w:multiLevelType w:val="hybridMultilevel"/>
    <w:tmpl w:val="B454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">
    <w:nsid w:val="67311F2C"/>
    <w:multiLevelType w:val="hybridMultilevel"/>
    <w:tmpl w:val="37A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A2E58"/>
    <w:multiLevelType w:val="hybridMultilevel"/>
    <w:tmpl w:val="604232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C78DF"/>
    <w:multiLevelType w:val="hybridMultilevel"/>
    <w:tmpl w:val="9EC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71E59"/>
    <w:multiLevelType w:val="hybridMultilevel"/>
    <w:tmpl w:val="CC8E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73B9"/>
    <w:rsid w:val="00067284"/>
    <w:rsid w:val="000A0335"/>
    <w:rsid w:val="000D6C99"/>
    <w:rsid w:val="00164D32"/>
    <w:rsid w:val="001E295F"/>
    <w:rsid w:val="001F5AD9"/>
    <w:rsid w:val="00215173"/>
    <w:rsid w:val="00296F52"/>
    <w:rsid w:val="00403FB9"/>
    <w:rsid w:val="004251FB"/>
    <w:rsid w:val="004722B6"/>
    <w:rsid w:val="0047283A"/>
    <w:rsid w:val="004E7137"/>
    <w:rsid w:val="005A3FAC"/>
    <w:rsid w:val="006F264B"/>
    <w:rsid w:val="007357CF"/>
    <w:rsid w:val="007603F6"/>
    <w:rsid w:val="008048D8"/>
    <w:rsid w:val="00816354"/>
    <w:rsid w:val="008873B9"/>
    <w:rsid w:val="008B37B4"/>
    <w:rsid w:val="00924A5E"/>
    <w:rsid w:val="009633B0"/>
    <w:rsid w:val="009E500D"/>
    <w:rsid w:val="00BE63F8"/>
    <w:rsid w:val="00C372E1"/>
    <w:rsid w:val="00C93770"/>
    <w:rsid w:val="00CF7347"/>
    <w:rsid w:val="00EB15B5"/>
    <w:rsid w:val="00F27EAE"/>
    <w:rsid w:val="00FB210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next w:val="BodyText"/>
    <w:rsid w:val="008873B9"/>
    <w:pPr>
      <w:spacing w:after="0" w:line="240" w:lineRule="auto"/>
      <w:jc w:val="right"/>
    </w:pPr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873B9"/>
    <w:pPr>
      <w:spacing w:after="120"/>
    </w:pPr>
    <w:rPr>
      <w:rFonts w:ascii="Calibri" w:eastAsia="Calibri" w:hAnsi="Calibri" w:cs="Times New Roman"/>
      <w:noProof/>
      <w:lang w:val="fr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73B9"/>
    <w:rPr>
      <w:rFonts w:ascii="Calibri" w:eastAsia="Calibri" w:hAnsi="Calibri" w:cs="Times New Roman"/>
      <w:noProof/>
      <w:lang w:val="fr-CA"/>
    </w:rPr>
  </w:style>
  <w:style w:type="paragraph" w:customStyle="1" w:styleId="BulletedList">
    <w:name w:val="Bulleted List"/>
    <w:basedOn w:val="BodyText"/>
    <w:rsid w:val="008873B9"/>
    <w:pPr>
      <w:numPr>
        <w:numId w:val="1"/>
      </w:numPr>
      <w:spacing w:before="60" w:after="60" w:line="220" w:lineRule="atLeast"/>
      <w:jc w:val="both"/>
    </w:pPr>
    <w:rPr>
      <w:rFonts w:ascii="Arial" w:eastAsia="Times New Roman" w:hAnsi="Arial"/>
      <w:noProof w:val="0"/>
      <w:spacing w:val="-5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873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4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F5A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5AD9"/>
  </w:style>
  <w:style w:type="paragraph" w:styleId="ListParagraph">
    <w:name w:val="List Paragraph"/>
    <w:basedOn w:val="Normal"/>
    <w:uiPriority w:val="34"/>
    <w:qFormat/>
    <w:rsid w:val="001F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tar###.3311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BA4D-485B-4FC5-9509-CD2FAE7D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israni</dc:creator>
  <cp:lastModifiedBy>602HRDESK</cp:lastModifiedBy>
  <cp:revision>11</cp:revision>
  <dcterms:created xsi:type="dcterms:W3CDTF">2016-12-26T13:46:00Z</dcterms:created>
  <dcterms:modified xsi:type="dcterms:W3CDTF">2017-07-11T06:35:00Z</dcterms:modified>
</cp:coreProperties>
</file>